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124B" w14:textId="6C80A58E" w:rsidR="00461A8F" w:rsidRDefault="00461A8F"/>
    <w:p w14:paraId="4212AE1F" w14:textId="77777777" w:rsidR="00461A8F" w:rsidRDefault="00461A8F"/>
    <w:p w14:paraId="61AEC429" w14:textId="77777777" w:rsidR="00461A8F" w:rsidRPr="00461A8F" w:rsidRDefault="00461A8F" w:rsidP="007B44F6">
      <w:pPr>
        <w:spacing w:after="0" w:line="240" w:lineRule="auto"/>
        <w:jc w:val="center"/>
        <w:rPr>
          <w:color w:val="006600"/>
          <w:sz w:val="44"/>
          <w:szCs w:val="44"/>
        </w:rPr>
      </w:pPr>
    </w:p>
    <w:p w14:paraId="08A83E20" w14:textId="77777777"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  <w:bookmarkStart w:id="0" w:name="_Toc504472905"/>
    </w:p>
    <w:p w14:paraId="39641450" w14:textId="77777777"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14:paraId="4F6C0DDD" w14:textId="77777777"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14:paraId="7F5CB817" w14:textId="18CADC2A" w:rsidR="00670807" w:rsidRDefault="006E0D30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  <w:r>
        <w:rPr>
          <w:rFonts w:ascii="Arial" w:eastAsia="Arial" w:hAnsi="Arial" w:cs="Arial"/>
          <w:b/>
          <w:bCs/>
          <w:color w:val="000000"/>
          <w:sz w:val="72"/>
          <w:szCs w:val="72"/>
        </w:rPr>
        <w:t xml:space="preserve">Marketing Plan </w:t>
      </w:r>
    </w:p>
    <w:p w14:paraId="396D0555" w14:textId="78F17826" w:rsidR="006E0D30" w:rsidRDefault="006E0D30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  <w:r>
        <w:rPr>
          <w:rFonts w:ascii="Arial" w:eastAsia="Arial" w:hAnsi="Arial" w:cs="Arial"/>
          <w:b/>
          <w:bCs/>
          <w:color w:val="000000"/>
          <w:sz w:val="72"/>
          <w:szCs w:val="72"/>
        </w:rPr>
        <w:t>Template</w:t>
      </w:r>
    </w:p>
    <w:bookmarkEnd w:id="0"/>
    <w:p w14:paraId="230F3E46" w14:textId="77777777" w:rsidR="007B44F6" w:rsidRDefault="007B44F6" w:rsidP="007B44F6">
      <w:pPr>
        <w:spacing w:after="0" w:line="360" w:lineRule="auto"/>
        <w:rPr>
          <w:b/>
          <w:sz w:val="24"/>
          <w:szCs w:val="24"/>
        </w:rPr>
      </w:pPr>
    </w:p>
    <w:p w14:paraId="1AD4B6E8" w14:textId="77777777" w:rsidR="00886451" w:rsidRDefault="00886451" w:rsidP="00FB70C0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14:paraId="6D79B3F3" w14:textId="77777777" w:rsidR="00886451" w:rsidRPr="00886451" w:rsidRDefault="00886451" w:rsidP="00FB70C0">
      <w:pPr>
        <w:pStyle w:val="Style-1"/>
        <w:jc w:val="center"/>
        <w:rPr>
          <w:rFonts w:ascii="Arial" w:eastAsia="Arial" w:hAnsi="Arial" w:cs="Arial"/>
          <w:bCs/>
          <w:i/>
          <w:color w:val="000000"/>
          <w:sz w:val="36"/>
          <w:szCs w:val="36"/>
        </w:rPr>
      </w:pPr>
      <w:r w:rsidRPr="00886451">
        <w:rPr>
          <w:rFonts w:ascii="Arial" w:eastAsia="Arial" w:hAnsi="Arial" w:cs="Arial"/>
          <w:bCs/>
          <w:i/>
          <w:color w:val="000000"/>
          <w:sz w:val="36"/>
          <w:szCs w:val="36"/>
        </w:rPr>
        <w:t>(Insert your brand</w:t>
      </w:r>
      <w:r>
        <w:rPr>
          <w:rFonts w:ascii="Arial" w:eastAsia="Arial" w:hAnsi="Arial" w:cs="Arial"/>
          <w:bCs/>
          <w:i/>
          <w:color w:val="000000"/>
          <w:sz w:val="36"/>
          <w:szCs w:val="36"/>
        </w:rPr>
        <w:t>/company</w:t>
      </w:r>
      <w:r w:rsidRPr="00886451">
        <w:rPr>
          <w:rFonts w:ascii="Arial" w:eastAsia="Arial" w:hAnsi="Arial" w:cs="Arial"/>
          <w:bCs/>
          <w:i/>
          <w:color w:val="000000"/>
          <w:sz w:val="36"/>
          <w:szCs w:val="36"/>
        </w:rPr>
        <w:t xml:space="preserve"> name here)</w:t>
      </w:r>
    </w:p>
    <w:p w14:paraId="70F97107" w14:textId="77777777" w:rsidR="000A4D91" w:rsidRDefault="000A4D91" w:rsidP="008E7CBE">
      <w:pPr>
        <w:rPr>
          <w:rFonts w:eastAsia="Arial" w:cs="Arial"/>
          <w:b/>
          <w:bCs/>
          <w:color w:val="FF0000"/>
          <w:sz w:val="36"/>
          <w:szCs w:val="36"/>
          <w:lang w:val="en-IE" w:eastAsia="en-IE"/>
        </w:rPr>
      </w:pPr>
      <w:r>
        <w:rPr>
          <w:rFonts w:eastAsia="Arial" w:cs="Arial"/>
          <w:b/>
          <w:bCs/>
          <w:noProof/>
          <w:color w:val="FF0000"/>
          <w:sz w:val="36"/>
          <w:szCs w:val="36"/>
          <w:lang w:val="en-IE" w:eastAsia="en-IE"/>
        </w:rPr>
        <w:drawing>
          <wp:anchor distT="0" distB="0" distL="114300" distR="114300" simplePos="0" relativeHeight="251664384" behindDoc="0" locked="0" layoutInCell="1" allowOverlap="1" wp14:anchorId="280217B4" wp14:editId="73542F47">
            <wp:simplePos x="0" y="0"/>
            <wp:positionH relativeFrom="column">
              <wp:posOffset>609600</wp:posOffset>
            </wp:positionH>
            <wp:positionV relativeFrom="paragraph">
              <wp:posOffset>9029700</wp:posOffset>
            </wp:positionV>
            <wp:extent cx="2524125" cy="73088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  <w:bCs/>
          <w:noProof/>
          <w:color w:val="FF0000"/>
          <w:sz w:val="36"/>
          <w:szCs w:val="36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7FA69D4B" wp14:editId="35ED32AB">
            <wp:simplePos x="0" y="0"/>
            <wp:positionH relativeFrom="column">
              <wp:posOffset>609600</wp:posOffset>
            </wp:positionH>
            <wp:positionV relativeFrom="paragraph">
              <wp:posOffset>9197975</wp:posOffset>
            </wp:positionV>
            <wp:extent cx="2524125" cy="7308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  <w:bCs/>
          <w:noProof/>
          <w:color w:val="FF0000"/>
          <w:sz w:val="36"/>
          <w:szCs w:val="36"/>
          <w:lang w:val="en-IE" w:eastAsia="en-IE"/>
        </w:rPr>
        <w:drawing>
          <wp:anchor distT="0" distB="0" distL="114300" distR="114300" simplePos="0" relativeHeight="251662336" behindDoc="0" locked="0" layoutInCell="1" allowOverlap="1" wp14:anchorId="67BD9DAA" wp14:editId="705670E6">
            <wp:simplePos x="0" y="0"/>
            <wp:positionH relativeFrom="column">
              <wp:posOffset>609600</wp:posOffset>
            </wp:positionH>
            <wp:positionV relativeFrom="paragraph">
              <wp:posOffset>9197975</wp:posOffset>
            </wp:positionV>
            <wp:extent cx="2524125" cy="7308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20E35" w14:textId="77777777" w:rsidR="000A4D91" w:rsidRPr="000A4D91" w:rsidRDefault="000A4D91" w:rsidP="000A4D91">
      <w:pPr>
        <w:rPr>
          <w:rFonts w:eastAsia="Arial" w:cs="Arial"/>
          <w:sz w:val="36"/>
          <w:szCs w:val="36"/>
          <w:lang w:val="en-IE" w:eastAsia="en-IE"/>
        </w:rPr>
      </w:pPr>
    </w:p>
    <w:p w14:paraId="2E97DA0D" w14:textId="77777777" w:rsidR="000A4D91" w:rsidRPr="000A4D91" w:rsidRDefault="000A4D91" w:rsidP="000A4D91">
      <w:pPr>
        <w:rPr>
          <w:rFonts w:eastAsia="Arial" w:cs="Arial"/>
          <w:sz w:val="36"/>
          <w:szCs w:val="36"/>
          <w:lang w:val="en-IE" w:eastAsia="en-IE"/>
        </w:rPr>
      </w:pPr>
    </w:p>
    <w:p w14:paraId="1294F38D" w14:textId="77777777" w:rsidR="000A4D91" w:rsidRPr="000A4D91" w:rsidRDefault="000A4D91" w:rsidP="000A4D91">
      <w:pPr>
        <w:rPr>
          <w:rFonts w:eastAsia="Arial" w:cs="Arial"/>
          <w:sz w:val="36"/>
          <w:szCs w:val="36"/>
          <w:lang w:val="en-IE" w:eastAsia="en-IE"/>
        </w:rPr>
      </w:pPr>
    </w:p>
    <w:p w14:paraId="77501EFE" w14:textId="77777777" w:rsidR="000A4D91" w:rsidRPr="000A4D91" w:rsidRDefault="000A4D91" w:rsidP="000A4D91">
      <w:pPr>
        <w:rPr>
          <w:rFonts w:eastAsia="Arial" w:cs="Arial"/>
          <w:sz w:val="36"/>
          <w:szCs w:val="36"/>
          <w:lang w:val="en-IE" w:eastAsia="en-IE"/>
        </w:rPr>
      </w:pPr>
    </w:p>
    <w:p w14:paraId="57C1EE02" w14:textId="77777777" w:rsidR="000A4D91" w:rsidRDefault="000A4D91" w:rsidP="008E7CBE">
      <w:pPr>
        <w:rPr>
          <w:rFonts w:eastAsia="Arial" w:cs="Arial"/>
          <w:sz w:val="36"/>
          <w:szCs w:val="36"/>
          <w:lang w:val="en-IE" w:eastAsia="en-IE"/>
        </w:rPr>
      </w:pPr>
    </w:p>
    <w:p w14:paraId="45D4A6C1" w14:textId="77777777" w:rsidR="000A4D91" w:rsidRDefault="000A4D91" w:rsidP="000A4D91">
      <w:pPr>
        <w:tabs>
          <w:tab w:val="left" w:pos="2300"/>
        </w:tabs>
        <w:rPr>
          <w:rFonts w:eastAsia="Arial" w:cs="Arial"/>
          <w:sz w:val="36"/>
          <w:szCs w:val="36"/>
          <w:lang w:val="en-IE" w:eastAsia="en-IE"/>
        </w:rPr>
      </w:pPr>
      <w:r>
        <w:rPr>
          <w:rFonts w:eastAsia="Arial" w:cs="Arial"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3F362835" wp14:editId="1BB14E73">
            <wp:simplePos x="0" y="0"/>
            <wp:positionH relativeFrom="column">
              <wp:posOffset>609600</wp:posOffset>
            </wp:positionH>
            <wp:positionV relativeFrom="paragraph">
              <wp:posOffset>9029700</wp:posOffset>
            </wp:positionV>
            <wp:extent cx="2524125" cy="73088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sz w:val="36"/>
          <w:szCs w:val="36"/>
          <w:lang w:val="en-IE" w:eastAsia="en-IE"/>
        </w:rPr>
        <w:tab/>
      </w:r>
    </w:p>
    <w:p w14:paraId="67347C7D" w14:textId="1343C8E9" w:rsidR="008E7CBE" w:rsidRDefault="000A4D91" w:rsidP="006E0D30">
      <w:pPr>
        <w:rPr>
          <w:rFonts w:eastAsia="Arial" w:cs="Arial"/>
          <w:b/>
          <w:bCs/>
          <w:color w:val="FF0000"/>
          <w:sz w:val="36"/>
          <w:szCs w:val="36"/>
        </w:rPr>
      </w:pPr>
      <w:r>
        <w:rPr>
          <w:rFonts w:eastAsia="Arial" w:cs="Arial"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6432" behindDoc="0" locked="0" layoutInCell="1" allowOverlap="1" wp14:anchorId="315DB7EA" wp14:editId="6E07B4A7">
            <wp:simplePos x="0" y="0"/>
            <wp:positionH relativeFrom="column">
              <wp:posOffset>4752975</wp:posOffset>
            </wp:positionH>
            <wp:positionV relativeFrom="paragraph">
              <wp:posOffset>8950325</wp:posOffset>
            </wp:positionV>
            <wp:extent cx="2562225" cy="73088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C0" w:rsidRPr="000A4D91">
        <w:rPr>
          <w:rFonts w:eastAsia="Arial" w:cs="Arial"/>
          <w:sz w:val="36"/>
          <w:szCs w:val="36"/>
          <w:lang w:val="en-IE" w:eastAsia="en-IE"/>
        </w:rPr>
        <w:br w:type="page"/>
      </w:r>
    </w:p>
    <w:p w14:paraId="2A7F3C02" w14:textId="6E2DD664" w:rsidR="006E0D30" w:rsidRDefault="006E0D30" w:rsidP="006E0D30">
      <w:pPr>
        <w:rPr>
          <w:rFonts w:eastAsia="Arial" w:cs="Arial"/>
          <w:b/>
          <w:bCs/>
          <w:color w:val="FF0000"/>
          <w:sz w:val="36"/>
          <w:szCs w:val="36"/>
        </w:rPr>
      </w:pPr>
    </w:p>
    <w:p w14:paraId="6F86A6F9" w14:textId="25FCD0D8" w:rsidR="006E0D30" w:rsidRPr="006E0D30" w:rsidRDefault="006E0D30" w:rsidP="006E0D30">
      <w:pPr>
        <w:rPr>
          <w:rFonts w:eastAsia="Arial" w:cs="Arial"/>
          <w:color w:val="990099"/>
          <w:sz w:val="36"/>
          <w:szCs w:val="36"/>
          <w:lang w:val="en-IE" w:eastAsia="en-IE"/>
        </w:rPr>
      </w:pPr>
      <w:r w:rsidRPr="006E0D30">
        <w:rPr>
          <w:rFonts w:eastAsia="Arial" w:cs="Arial"/>
          <w:b/>
          <w:bCs/>
          <w:color w:val="990099"/>
          <w:sz w:val="36"/>
          <w:szCs w:val="36"/>
        </w:rPr>
        <w:t>Business Objectives</w:t>
      </w:r>
    </w:p>
    <w:p w14:paraId="264FE597" w14:textId="77777777" w:rsidR="006E0D30" w:rsidRPr="007B44F6" w:rsidRDefault="006E0D30" w:rsidP="006E0D30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Insert text here</w:t>
      </w:r>
    </w:p>
    <w:p w14:paraId="6398ABD0" w14:textId="28C73A71" w:rsidR="008E7CBE" w:rsidRDefault="008E7CBE" w:rsidP="006E0D30">
      <w:pPr>
        <w:pStyle w:val="Style-2"/>
        <w:spacing w:line="276" w:lineRule="auto"/>
        <w:rPr>
          <w:rFonts w:asciiTheme="minorHAnsi" w:eastAsia="Arial" w:hAnsiTheme="minorHAnsi" w:cs="Arial"/>
          <w:color w:val="FF0000"/>
          <w:sz w:val="36"/>
          <w:szCs w:val="36"/>
        </w:rPr>
      </w:pPr>
    </w:p>
    <w:p w14:paraId="3D8B158F" w14:textId="4039CB46" w:rsidR="006E0D30" w:rsidRPr="006E0D30" w:rsidRDefault="006E0D30" w:rsidP="006E0D30">
      <w:pPr>
        <w:rPr>
          <w:rFonts w:eastAsia="Arial" w:cs="Arial"/>
          <w:color w:val="990099"/>
          <w:sz w:val="36"/>
          <w:szCs w:val="36"/>
          <w:lang w:val="en-IE" w:eastAsia="en-IE"/>
        </w:rPr>
      </w:pPr>
      <w:r>
        <w:rPr>
          <w:rFonts w:eastAsia="Arial" w:cs="Arial"/>
          <w:b/>
          <w:bCs/>
          <w:color w:val="990099"/>
          <w:sz w:val="36"/>
          <w:szCs w:val="36"/>
        </w:rPr>
        <w:t>Marketing</w:t>
      </w:r>
      <w:r w:rsidRPr="006E0D30">
        <w:rPr>
          <w:rFonts w:eastAsia="Arial" w:cs="Arial"/>
          <w:b/>
          <w:bCs/>
          <w:color w:val="990099"/>
          <w:sz w:val="36"/>
          <w:szCs w:val="36"/>
        </w:rPr>
        <w:t xml:space="preserve"> Objectives</w:t>
      </w:r>
    </w:p>
    <w:p w14:paraId="739C0AB0" w14:textId="5C5755C4" w:rsidR="006E0D30" w:rsidRPr="007B44F6" w:rsidRDefault="006E0D30" w:rsidP="006E0D30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Insert text here</w:t>
      </w:r>
    </w:p>
    <w:p w14:paraId="1C695B09" w14:textId="77777777" w:rsid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10D63872" w14:textId="77777777" w:rsid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346F3305" w14:textId="0EF24E1B" w:rsid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4213D862" w14:textId="3A098552" w:rsidR="00B95B90" w:rsidRDefault="00B95B90" w:rsidP="00B95B90">
      <w:pPr>
        <w:rPr>
          <w:rFonts w:eastAsia="Arial" w:cs="Arial"/>
          <w:b/>
          <w:bCs/>
          <w:color w:val="990099"/>
          <w:sz w:val="36"/>
          <w:szCs w:val="36"/>
        </w:rPr>
      </w:pPr>
      <w:r>
        <w:rPr>
          <w:rFonts w:eastAsia="Arial" w:cs="Arial"/>
          <w:b/>
          <w:bCs/>
          <w:color w:val="990099"/>
          <w:sz w:val="36"/>
          <w:szCs w:val="36"/>
        </w:rPr>
        <w:t>SWO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5B90" w14:paraId="43E4F476" w14:textId="77777777" w:rsidTr="00B95B90">
        <w:tc>
          <w:tcPr>
            <w:tcW w:w="4508" w:type="dxa"/>
          </w:tcPr>
          <w:p w14:paraId="6AA54FBB" w14:textId="77777777" w:rsidR="00B95B90" w:rsidRDefault="00B95B90" w:rsidP="00B95B90">
            <w:pPr>
              <w:rPr>
                <w:rFonts w:eastAsia="Arial" w:cs="Arial"/>
                <w:color w:val="990099"/>
                <w:sz w:val="36"/>
                <w:szCs w:val="36"/>
                <w:lang w:val="en-IE" w:eastAsia="en-IE"/>
              </w:rPr>
            </w:pPr>
          </w:p>
        </w:tc>
        <w:tc>
          <w:tcPr>
            <w:tcW w:w="4508" w:type="dxa"/>
          </w:tcPr>
          <w:p w14:paraId="62F09DDC" w14:textId="77777777" w:rsidR="00B95B90" w:rsidRDefault="00B95B90" w:rsidP="00B95B90">
            <w:pPr>
              <w:rPr>
                <w:rFonts w:eastAsia="Arial" w:cs="Arial"/>
                <w:color w:val="990099"/>
                <w:sz w:val="36"/>
                <w:szCs w:val="36"/>
                <w:lang w:val="en-IE" w:eastAsia="en-IE"/>
              </w:rPr>
            </w:pPr>
          </w:p>
        </w:tc>
      </w:tr>
      <w:tr w:rsidR="00B95B90" w14:paraId="52864EF5" w14:textId="77777777" w:rsidTr="00B95B90">
        <w:tc>
          <w:tcPr>
            <w:tcW w:w="4508" w:type="dxa"/>
          </w:tcPr>
          <w:p w14:paraId="41833027" w14:textId="77777777" w:rsidR="00B95B90" w:rsidRDefault="00B95B90" w:rsidP="00B95B90">
            <w:pPr>
              <w:rPr>
                <w:rFonts w:eastAsia="Arial" w:cs="Arial"/>
                <w:color w:val="990099"/>
                <w:sz w:val="36"/>
                <w:szCs w:val="36"/>
                <w:lang w:val="en-IE" w:eastAsia="en-IE"/>
              </w:rPr>
            </w:pPr>
          </w:p>
        </w:tc>
        <w:tc>
          <w:tcPr>
            <w:tcW w:w="4508" w:type="dxa"/>
          </w:tcPr>
          <w:p w14:paraId="60DB277A" w14:textId="77777777" w:rsidR="00B95B90" w:rsidRDefault="00B95B90" w:rsidP="00B95B90">
            <w:pPr>
              <w:rPr>
                <w:rFonts w:eastAsia="Arial" w:cs="Arial"/>
                <w:color w:val="990099"/>
                <w:sz w:val="36"/>
                <w:szCs w:val="36"/>
                <w:lang w:val="en-IE" w:eastAsia="en-IE"/>
              </w:rPr>
            </w:pPr>
          </w:p>
        </w:tc>
      </w:tr>
    </w:tbl>
    <w:p w14:paraId="1A4C7348" w14:textId="77777777" w:rsidR="00B95B90" w:rsidRPr="006E0D30" w:rsidRDefault="00B95B90" w:rsidP="00B95B90">
      <w:pPr>
        <w:rPr>
          <w:rFonts w:eastAsia="Arial" w:cs="Arial"/>
          <w:color w:val="990099"/>
          <w:sz w:val="36"/>
          <w:szCs w:val="36"/>
          <w:lang w:val="en-IE" w:eastAsia="en-IE"/>
        </w:rPr>
      </w:pPr>
    </w:p>
    <w:p w14:paraId="00AB2E17" w14:textId="6DC2E5E9" w:rsidR="00B95B90" w:rsidRPr="006955EA" w:rsidRDefault="00B95B90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Cs/>
          <w:color w:val="000000"/>
          <w:sz w:val="24"/>
          <w:szCs w:val="24"/>
          <w:u w:val="single"/>
        </w:rPr>
      </w:pPr>
      <w:r w:rsidRPr="006955EA">
        <w:rPr>
          <w:rFonts w:asciiTheme="minorHAnsi" w:eastAsia="Arial" w:hAnsiTheme="minorHAnsi" w:cs="Arial"/>
          <w:bCs/>
          <w:color w:val="000000"/>
          <w:sz w:val="24"/>
          <w:szCs w:val="24"/>
          <w:u w:val="single"/>
        </w:rPr>
        <w:t xml:space="preserve">Actions </w:t>
      </w:r>
      <w:proofErr w:type="gramStart"/>
      <w:r w:rsidRPr="006955EA">
        <w:rPr>
          <w:rFonts w:asciiTheme="minorHAnsi" w:eastAsia="Arial" w:hAnsiTheme="minorHAnsi" w:cs="Arial"/>
          <w:bCs/>
          <w:color w:val="000000"/>
          <w:sz w:val="24"/>
          <w:szCs w:val="24"/>
          <w:u w:val="single"/>
        </w:rPr>
        <w:t>as a result of</w:t>
      </w:r>
      <w:proofErr w:type="gramEnd"/>
      <w:r w:rsidRPr="006955EA">
        <w:rPr>
          <w:rFonts w:asciiTheme="minorHAnsi" w:eastAsia="Arial" w:hAnsiTheme="minorHAnsi" w:cs="Arial"/>
          <w:bCs/>
          <w:color w:val="000000"/>
          <w:sz w:val="24"/>
          <w:szCs w:val="24"/>
          <w:u w:val="single"/>
        </w:rPr>
        <w:t xml:space="preserve"> SWOT</w:t>
      </w:r>
    </w:p>
    <w:p w14:paraId="29052288" w14:textId="77777777" w:rsidR="001773AE" w:rsidRPr="007B44F6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6F6922CD" w14:textId="77777777" w:rsidR="006955EA" w:rsidRDefault="006955EA" w:rsidP="006955EA">
      <w:pPr>
        <w:rPr>
          <w:rFonts w:eastAsia="Arial" w:cs="Arial"/>
          <w:b/>
          <w:bCs/>
          <w:color w:val="990099"/>
          <w:sz w:val="36"/>
          <w:szCs w:val="36"/>
        </w:rPr>
      </w:pPr>
    </w:p>
    <w:p w14:paraId="2365375C" w14:textId="5570F258" w:rsidR="006955EA" w:rsidRDefault="006955EA" w:rsidP="006955EA">
      <w:pPr>
        <w:rPr>
          <w:rFonts w:eastAsia="Arial" w:cs="Arial"/>
          <w:b/>
          <w:bCs/>
          <w:color w:val="990099"/>
          <w:sz w:val="36"/>
          <w:szCs w:val="36"/>
        </w:rPr>
      </w:pPr>
      <w:r>
        <w:rPr>
          <w:rFonts w:eastAsia="Arial" w:cs="Arial"/>
          <w:b/>
          <w:bCs/>
          <w:color w:val="990099"/>
          <w:sz w:val="36"/>
          <w:szCs w:val="36"/>
        </w:rPr>
        <w:t>Vision and Mission Statement</w:t>
      </w:r>
    </w:p>
    <w:p w14:paraId="44C9FAC7" w14:textId="77777777" w:rsidR="00CF02B2" w:rsidRPr="007B44F6" w:rsidRDefault="00CF02B2" w:rsidP="00CE3811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13A6851A" w14:textId="77777777" w:rsidR="001773AE" w:rsidRPr="006955EA" w:rsidRDefault="00084A89" w:rsidP="006955EA">
      <w:pPr>
        <w:rPr>
          <w:rFonts w:eastAsia="Arial" w:cs="Arial"/>
          <w:b/>
          <w:sz w:val="24"/>
          <w:szCs w:val="24"/>
        </w:rPr>
      </w:pPr>
      <w:r w:rsidRPr="006955EA">
        <w:rPr>
          <w:rFonts w:eastAsia="Arial" w:cs="Arial"/>
          <w:b/>
          <w:sz w:val="24"/>
          <w:szCs w:val="24"/>
        </w:rPr>
        <w:t>Vision Statement</w:t>
      </w:r>
    </w:p>
    <w:p w14:paraId="0BB76546" w14:textId="1E022F32" w:rsidR="00CF02B2" w:rsidRPr="006955EA" w:rsidRDefault="001773AE" w:rsidP="006955EA">
      <w:pPr>
        <w:pStyle w:val="ListParagraph"/>
        <w:ind w:left="0"/>
        <w:rPr>
          <w:rFonts w:eastAsia="Arial" w:cs="Arial"/>
          <w:b/>
          <w:i/>
          <w:sz w:val="24"/>
          <w:szCs w:val="24"/>
        </w:rPr>
      </w:pPr>
      <w:r w:rsidRPr="001773AE">
        <w:rPr>
          <w:rFonts w:eastAsia="Arial" w:cs="Arial"/>
          <w:i/>
          <w:color w:val="000000"/>
          <w:sz w:val="24"/>
          <w:szCs w:val="24"/>
        </w:rPr>
        <w:t xml:space="preserve">What </w:t>
      </w:r>
      <w:r w:rsidRPr="001773AE">
        <w:rPr>
          <w:rFonts w:eastAsia="Arial" w:cs="Arial"/>
          <w:b/>
          <w:i/>
          <w:color w:val="000000"/>
          <w:sz w:val="24"/>
          <w:szCs w:val="24"/>
        </w:rPr>
        <w:t xml:space="preserve">vision </w:t>
      </w:r>
      <w:r w:rsidRPr="001773AE">
        <w:rPr>
          <w:rFonts w:eastAsia="Arial" w:cs="Arial"/>
          <w:i/>
          <w:color w:val="000000"/>
          <w:sz w:val="24"/>
          <w:szCs w:val="24"/>
        </w:rPr>
        <w:t>do you have for your business in the long-term</w:t>
      </w:r>
      <w:r>
        <w:rPr>
          <w:rFonts w:eastAsia="Arial" w:cs="Arial"/>
          <w:i/>
          <w:color w:val="000000"/>
          <w:sz w:val="24"/>
          <w:szCs w:val="24"/>
        </w:rPr>
        <w:t xml:space="preserve"> (3-5 years)</w:t>
      </w:r>
      <w:r w:rsidRPr="001773AE">
        <w:rPr>
          <w:rFonts w:eastAsia="Arial" w:cs="Arial"/>
          <w:i/>
          <w:color w:val="000000"/>
          <w:sz w:val="24"/>
          <w:szCs w:val="24"/>
        </w:rPr>
        <w:t xml:space="preserve">? </w:t>
      </w:r>
      <w:r>
        <w:rPr>
          <w:rFonts w:eastAsia="Arial" w:cs="Arial"/>
          <w:i/>
          <w:color w:val="000000"/>
          <w:sz w:val="24"/>
          <w:szCs w:val="24"/>
        </w:rPr>
        <w:t>A Vision Statement would ideally be captured in one – two sentences.</w:t>
      </w:r>
    </w:p>
    <w:p w14:paraId="6439D6E2" w14:textId="77777777" w:rsidR="006955EA" w:rsidRDefault="006955EA" w:rsidP="006955EA">
      <w:pPr>
        <w:rPr>
          <w:rFonts w:eastAsia="Arial" w:cs="Arial"/>
          <w:b/>
          <w:sz w:val="24"/>
          <w:szCs w:val="24"/>
          <w:u w:val="single"/>
        </w:rPr>
      </w:pPr>
    </w:p>
    <w:p w14:paraId="3A5D6856" w14:textId="7785D499" w:rsidR="001773AE" w:rsidRPr="006955EA" w:rsidRDefault="00E62B55" w:rsidP="006955EA">
      <w:pPr>
        <w:rPr>
          <w:rFonts w:eastAsia="Arial" w:cs="Arial"/>
          <w:b/>
          <w:sz w:val="24"/>
          <w:szCs w:val="24"/>
        </w:rPr>
      </w:pPr>
      <w:r w:rsidRPr="006955EA">
        <w:rPr>
          <w:rFonts w:eastAsia="Arial" w:cs="Arial"/>
          <w:b/>
          <w:sz w:val="24"/>
          <w:szCs w:val="24"/>
        </w:rPr>
        <w:t>Mission Statement</w:t>
      </w:r>
    </w:p>
    <w:p w14:paraId="2C7884C8" w14:textId="77777777" w:rsidR="001773AE" w:rsidRPr="001773AE" w:rsidRDefault="001773AE" w:rsidP="001773AE">
      <w:pPr>
        <w:pStyle w:val="ListParagraph"/>
        <w:ind w:left="0"/>
        <w:rPr>
          <w:rFonts w:eastAsia="Arial" w:cs="Arial"/>
          <w:b/>
          <w:i/>
          <w:sz w:val="24"/>
          <w:szCs w:val="24"/>
        </w:rPr>
      </w:pPr>
      <w:r>
        <w:rPr>
          <w:rFonts w:eastAsia="Arial" w:cs="Arial"/>
          <w:i/>
          <w:color w:val="000000"/>
          <w:sz w:val="24"/>
          <w:szCs w:val="24"/>
        </w:rPr>
        <w:t>T</w:t>
      </w:r>
      <w:r w:rsidRPr="001773AE">
        <w:rPr>
          <w:rFonts w:eastAsia="Arial" w:cs="Arial"/>
          <w:i/>
          <w:color w:val="000000"/>
          <w:sz w:val="24"/>
          <w:szCs w:val="24"/>
        </w:rPr>
        <w:t xml:space="preserve">his is a statement of how you plan to achieve your vision in the short-term. </w:t>
      </w:r>
    </w:p>
    <w:p w14:paraId="0EE40A71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5B7056F5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3EEC275D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43989614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6C5846B4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5D7C90E6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4DEE172F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04273174" w14:textId="77777777" w:rsidR="006955EA" w:rsidRDefault="006955EA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14:paraId="3B51233F" w14:textId="68B13102" w:rsidR="007D4C10" w:rsidRDefault="007D4C10" w:rsidP="007D4C10">
      <w:pPr>
        <w:rPr>
          <w:rFonts w:eastAsia="Arial" w:cs="Arial"/>
          <w:b/>
          <w:bCs/>
          <w:color w:val="990099"/>
          <w:sz w:val="36"/>
          <w:szCs w:val="36"/>
        </w:rPr>
      </w:pPr>
      <w:r>
        <w:rPr>
          <w:rFonts w:eastAsia="Arial" w:cs="Arial"/>
          <w:b/>
          <w:bCs/>
          <w:color w:val="990099"/>
          <w:sz w:val="36"/>
          <w:szCs w:val="36"/>
        </w:rPr>
        <w:lastRenderedPageBreak/>
        <w:t>Customer Segmentation</w:t>
      </w:r>
    </w:p>
    <w:p w14:paraId="2320BD9A" w14:textId="77777777" w:rsidR="00084A89" w:rsidRPr="007B44F6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14:paraId="3A1685B4" w14:textId="70B21189" w:rsidR="00084A89" w:rsidRDefault="00084A89" w:rsidP="00084A89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 w:rsidRPr="009046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otential Customers / Target Market</w:t>
      </w:r>
    </w:p>
    <w:p w14:paraId="0D140C2E" w14:textId="77777777" w:rsidR="00CF02B2" w:rsidRP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 xml:space="preserve">Summarise the total size of market, potential range of customers, what products or services they want to buy. </w:t>
      </w:r>
    </w:p>
    <w:p w14:paraId="5524069E" w14:textId="77777777" w:rsidR="00CF02B2" w:rsidRPr="009046DE" w:rsidRDefault="00CF02B2" w:rsidP="00084A89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60EF8D10" w14:textId="0C17A5F3" w:rsidR="00084A89" w:rsidRPr="009046DE" w:rsidRDefault="007D4C10" w:rsidP="00084A8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Target Niche</w:t>
      </w:r>
    </w:p>
    <w:p w14:paraId="61038A08" w14:textId="77777777" w:rsid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 xml:space="preserve">Highlight the key customers you are going to target with your marketing activity and outline why you have chosen these as your niche customers. </w:t>
      </w:r>
    </w:p>
    <w:p w14:paraId="5FD35256" w14:textId="02D72594" w:rsid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4C10" w14:paraId="0DEA6559" w14:textId="77777777" w:rsidTr="007D4C10">
        <w:tc>
          <w:tcPr>
            <w:tcW w:w="3005" w:type="dxa"/>
          </w:tcPr>
          <w:p w14:paraId="066BB410" w14:textId="0CE49078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  <w:t>Target Audience</w:t>
            </w:r>
          </w:p>
        </w:tc>
        <w:tc>
          <w:tcPr>
            <w:tcW w:w="3005" w:type="dxa"/>
          </w:tcPr>
          <w:p w14:paraId="6CE776EB" w14:textId="7884F4C6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  <w:t>Ideal Product or Service</w:t>
            </w:r>
          </w:p>
        </w:tc>
        <w:tc>
          <w:tcPr>
            <w:tcW w:w="3006" w:type="dxa"/>
          </w:tcPr>
          <w:p w14:paraId="06C9FC8D" w14:textId="218D37A6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  <w:t>Key Messages</w:t>
            </w:r>
          </w:p>
        </w:tc>
      </w:tr>
      <w:tr w:rsidR="007D4C10" w14:paraId="1C6C4E96" w14:textId="77777777" w:rsidTr="007D4C10">
        <w:tc>
          <w:tcPr>
            <w:tcW w:w="3005" w:type="dxa"/>
          </w:tcPr>
          <w:p w14:paraId="743EBCAE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5D945A4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B5163BF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D4C10" w14:paraId="6A299E5F" w14:textId="77777777" w:rsidTr="007D4C10">
        <w:tc>
          <w:tcPr>
            <w:tcW w:w="3005" w:type="dxa"/>
          </w:tcPr>
          <w:p w14:paraId="020F8CD0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999C382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AEE11B2" w14:textId="77777777" w:rsidR="007D4C10" w:rsidRDefault="007D4C10" w:rsidP="00CF02B2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5B7A133F" w14:textId="77777777" w:rsidR="00084A89" w:rsidRPr="007B44F6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5412D74" w14:textId="5AFCD1E6" w:rsidR="00084A89" w:rsidRPr="009046DE" w:rsidRDefault="00776111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Distribution</w:t>
      </w:r>
    </w:p>
    <w:p w14:paraId="35D35639" w14:textId="549F7B1C" w:rsidR="00670807" w:rsidRPr="007B44F6" w:rsidRDefault="00EF7ED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Where</w:t>
      </w:r>
      <w:r w:rsidR="00776111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will you sell the product to your customer?</w:t>
      </w:r>
    </w:p>
    <w:p w14:paraId="079F888D" w14:textId="01A185F0" w:rsidR="00084A89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485F7C9" w14:textId="6A239598" w:rsidR="00EF7ED4" w:rsidRPr="009046DE" w:rsidRDefault="00EF7ED4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Pricing</w:t>
      </w:r>
    </w:p>
    <w:p w14:paraId="4AF807CA" w14:textId="77777777" w:rsidR="00EF7ED4" w:rsidRPr="00876939" w:rsidRDefault="00EF7ED4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>Describe your pricing strategy</w:t>
      </w:r>
      <w:r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  <w:t xml:space="preserve">.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>Describe how you have made allowances for change, such as rising costs, competitors lowering their prices or customers' attitudes shifting?</w:t>
      </w:r>
    </w:p>
    <w:p w14:paraId="2C9BEAA8" w14:textId="77777777" w:rsidR="00EF7ED4" w:rsidRPr="007B44F6" w:rsidRDefault="00EF7ED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8C06F9C" w14:textId="583CBEDE" w:rsidR="00EF7ED4" w:rsidRDefault="00EF7ED4" w:rsidP="00EF7ED4">
      <w:pPr>
        <w:rPr>
          <w:rFonts w:eastAsia="Arial" w:cs="Arial"/>
          <w:b/>
          <w:bCs/>
          <w:color w:val="990099"/>
          <w:sz w:val="36"/>
          <w:szCs w:val="36"/>
        </w:rPr>
      </w:pPr>
      <w:r>
        <w:rPr>
          <w:rFonts w:eastAsia="Arial" w:cs="Arial"/>
          <w:b/>
          <w:bCs/>
          <w:color w:val="990099"/>
          <w:sz w:val="36"/>
          <w:szCs w:val="36"/>
        </w:rPr>
        <w:t>Competitors</w:t>
      </w:r>
    </w:p>
    <w:p w14:paraId="7DED1CA3" w14:textId="121B313E" w:rsidR="00670807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6111" w14:paraId="12976190" w14:textId="77777777" w:rsidTr="00776111">
        <w:tc>
          <w:tcPr>
            <w:tcW w:w="3005" w:type="dxa"/>
          </w:tcPr>
          <w:p w14:paraId="4CA9738F" w14:textId="7549CE98" w:rsidR="00776111" w:rsidRDefault="00EF7ED4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  <w:t>Competitors</w:t>
            </w:r>
          </w:p>
        </w:tc>
        <w:tc>
          <w:tcPr>
            <w:tcW w:w="3005" w:type="dxa"/>
          </w:tcPr>
          <w:p w14:paraId="13116D4A" w14:textId="77777777" w:rsidR="00776111" w:rsidRDefault="00EF7ED4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  <w:t>Why they are good</w:t>
            </w:r>
          </w:p>
          <w:p w14:paraId="1BC316F5" w14:textId="0CB4D07E" w:rsidR="00EF7ED4" w:rsidRDefault="00EF7ED4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6547EF6" w14:textId="290246F3" w:rsidR="00776111" w:rsidRDefault="00EF7ED4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  <w:t>Where the opportunity/gap exists</w:t>
            </w:r>
          </w:p>
        </w:tc>
      </w:tr>
      <w:tr w:rsidR="00776111" w14:paraId="6CAB6ACE" w14:textId="77777777" w:rsidTr="00776111">
        <w:tc>
          <w:tcPr>
            <w:tcW w:w="3005" w:type="dxa"/>
          </w:tcPr>
          <w:p w14:paraId="54867BA5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425AD5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AA37AD0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776111" w14:paraId="3A5A09CE" w14:textId="77777777" w:rsidTr="00776111">
        <w:tc>
          <w:tcPr>
            <w:tcW w:w="3005" w:type="dxa"/>
          </w:tcPr>
          <w:p w14:paraId="072D5AC0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1FF193D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7840C7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776111" w14:paraId="77CCEA93" w14:textId="77777777" w:rsidTr="00776111">
        <w:tc>
          <w:tcPr>
            <w:tcW w:w="3005" w:type="dxa"/>
          </w:tcPr>
          <w:p w14:paraId="2B36F2D0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0DDA45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C7B7890" w14:textId="77777777" w:rsidR="00776111" w:rsidRDefault="00776111" w:rsidP="00670807">
            <w:pPr>
              <w:pStyle w:val="Style-2"/>
              <w:spacing w:line="276" w:lineRule="auto"/>
              <w:contextualSpacing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383CC767" w14:textId="77777777" w:rsidR="00776111" w:rsidRPr="007B44F6" w:rsidRDefault="00776111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56E93173" w14:textId="5C5BA4E0" w:rsidR="00EF7ED4" w:rsidRPr="00EF7ED4" w:rsidRDefault="00EF7ED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iCs/>
          <w:color w:val="000000"/>
          <w:sz w:val="22"/>
          <w:szCs w:val="22"/>
        </w:rPr>
      </w:pPr>
      <w:r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 xml:space="preserve">Tip: Evaluate the competitors based on: </w:t>
      </w:r>
      <w:r w:rsidR="00CF02B2"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>Product</w:t>
      </w:r>
      <w:r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 xml:space="preserve"> / </w:t>
      </w:r>
      <w:r w:rsidR="00CF02B2"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>Price</w:t>
      </w:r>
      <w:r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 xml:space="preserve"> / </w:t>
      </w:r>
      <w:r w:rsidR="00CF02B2"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>Place</w:t>
      </w:r>
      <w:r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 xml:space="preserve"> / </w:t>
      </w:r>
      <w:r w:rsidR="00CF02B2"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>Promotion</w:t>
      </w:r>
      <w:r w:rsidRPr="00EF7ED4">
        <w:rPr>
          <w:rFonts w:asciiTheme="minorHAnsi" w:eastAsia="Arial" w:hAnsiTheme="minorHAnsi" w:cs="Arial"/>
          <w:i/>
          <w:iCs/>
          <w:color w:val="000000"/>
          <w:sz w:val="22"/>
          <w:szCs w:val="22"/>
        </w:rPr>
        <w:t xml:space="preserve"> / People / Process</w:t>
      </w:r>
    </w:p>
    <w:p w14:paraId="1B87D56A" w14:textId="77777777" w:rsidR="00CF02B2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E405B22" w14:textId="77777777" w:rsidR="00EF7ED4" w:rsidRPr="009046DE" w:rsidRDefault="00EF7ED4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>Unique Selling Point</w:t>
      </w:r>
      <w:r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/ Discriminator</w:t>
      </w:r>
    </w:p>
    <w:p w14:paraId="05F52C81" w14:textId="1547871A" w:rsidR="00EF7ED4" w:rsidRPr="00CF02B2" w:rsidRDefault="00EF7ED4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>What makes your product different than what is out in the market current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l</w:t>
      </w: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>y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?</w:t>
      </w:r>
    </w:p>
    <w:p w14:paraId="29B8FBCD" w14:textId="77777777" w:rsidR="00EF7ED4" w:rsidRPr="007B44F6" w:rsidRDefault="00EF7ED4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3B625D7" w14:textId="77F3FD7A" w:rsidR="00876939" w:rsidRDefault="00876939">
      <w:pPr>
        <w:rPr>
          <w:rFonts w:eastAsia="Arial" w:cs="Arial"/>
          <w:b/>
          <w:bCs/>
          <w:color w:val="FF0000"/>
          <w:sz w:val="24"/>
          <w:szCs w:val="24"/>
          <w:lang w:val="en-IE" w:eastAsia="en-IE"/>
        </w:rPr>
      </w:pPr>
    </w:p>
    <w:p w14:paraId="6996854A" w14:textId="77777777" w:rsidR="00EF7ED4" w:rsidRDefault="00EF7ED4" w:rsidP="00EF7ED4">
      <w:pPr>
        <w:rPr>
          <w:rFonts w:eastAsia="Arial" w:cs="Arial"/>
          <w:b/>
          <w:bCs/>
          <w:color w:val="990099"/>
          <w:sz w:val="36"/>
          <w:szCs w:val="36"/>
        </w:rPr>
      </w:pPr>
    </w:p>
    <w:p w14:paraId="45F0A450" w14:textId="77777777" w:rsidR="00EF7ED4" w:rsidRDefault="00EF7ED4" w:rsidP="00EF7ED4">
      <w:pPr>
        <w:rPr>
          <w:rFonts w:eastAsia="Arial" w:cs="Arial"/>
          <w:b/>
          <w:bCs/>
          <w:color w:val="990099"/>
          <w:sz w:val="36"/>
          <w:szCs w:val="36"/>
        </w:rPr>
      </w:pPr>
    </w:p>
    <w:p w14:paraId="3FABBEB3" w14:textId="4CE980B1" w:rsidR="00EF7ED4" w:rsidRDefault="00EF7ED4" w:rsidP="00EF7ED4">
      <w:pPr>
        <w:rPr>
          <w:rFonts w:eastAsia="Arial" w:cs="Arial"/>
          <w:b/>
          <w:bCs/>
          <w:color w:val="990099"/>
          <w:sz w:val="36"/>
          <w:szCs w:val="36"/>
        </w:rPr>
      </w:pPr>
      <w:r>
        <w:rPr>
          <w:rFonts w:eastAsia="Arial" w:cs="Arial"/>
          <w:b/>
          <w:bCs/>
          <w:color w:val="990099"/>
          <w:sz w:val="36"/>
          <w:szCs w:val="36"/>
        </w:rPr>
        <w:lastRenderedPageBreak/>
        <w:t>Promotion</w:t>
      </w:r>
    </w:p>
    <w:p w14:paraId="20691F2B" w14:textId="77777777"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46CF63EF" w14:textId="294AAC4A" w:rsidR="00EF7ED4" w:rsidRDefault="00224A5B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Brand</w:t>
      </w:r>
      <w:r w:rsidR="00EF7ED4">
        <w:rPr>
          <w:rFonts w:asciiTheme="minorHAnsi" w:eastAsia="Arial" w:hAnsiTheme="minorHAnsi" w:cs="Arial"/>
          <w:b/>
          <w:color w:val="000000"/>
          <w:sz w:val="24"/>
          <w:szCs w:val="24"/>
        </w:rPr>
        <w:t>ing</w:t>
      </w:r>
    </w:p>
    <w:p w14:paraId="7EB10C15" w14:textId="01A769DE" w:rsidR="00224A5B" w:rsidRPr="00621782" w:rsidRDefault="00EF7ED4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What and where are you investing in branding?</w:t>
      </w:r>
    </w:p>
    <w:p w14:paraId="692976E4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4436423A" w14:textId="7A5E27C1" w:rsidR="00224A5B" w:rsidRPr="00621782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Marketing Channels and Tools </w:t>
      </w:r>
    </w:p>
    <w:p w14:paraId="70977266" w14:textId="77777777" w:rsidR="00876939" w:rsidRPr="00876939" w:rsidRDefault="00876939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How will you get the word out to customers?  </w:t>
      </w:r>
    </w:p>
    <w:p w14:paraId="7D0CB042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58628C8" w14:textId="09280D81" w:rsidR="00224A5B" w:rsidRPr="00621782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Calendar of Marketing</w:t>
      </w:r>
      <w:r w:rsidR="007B44F6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and Sales</w:t>
      </w: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Activities </w:t>
      </w:r>
    </w:p>
    <w:p w14:paraId="36D77E76" w14:textId="77777777" w:rsidR="00876939" w:rsidRPr="00876939" w:rsidRDefault="00876939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>What are all the activities that you will do to generate interest?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621782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>
        <w:rPr>
          <w:rFonts w:asciiTheme="minorHAnsi" w:eastAsia="Arial" w:hAnsiTheme="minorHAnsi" w:cs="Arial"/>
          <w:color w:val="000000"/>
          <w:sz w:val="24"/>
          <w:szCs w:val="24"/>
        </w:rPr>
        <w:t>cluding objectives and outcomes</w:t>
      </w:r>
    </w:p>
    <w:p w14:paraId="041B4DD0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684C8FB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50E04B0A" w14:textId="3464CE85" w:rsidR="00224A5B" w:rsidRPr="00621782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Marketing Budget</w:t>
      </w:r>
    </w:p>
    <w:p w14:paraId="47AB9BC5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1D83A5F1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5E81CC11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75097CB7" w14:textId="77777777" w:rsidR="00224A5B" w:rsidRPr="00621782" w:rsidRDefault="00224A5B" w:rsidP="00EF7ED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Evaluation Methods</w:t>
      </w:r>
      <w:r w:rsidR="00916C58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of Marketing Effectiveness</w:t>
      </w:r>
    </w:p>
    <w:p w14:paraId="080278E9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61E54302" w14:textId="77777777"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14:paraId="754E2A87" w14:textId="77777777" w:rsidR="005D19A0" w:rsidRPr="005A0C4D" w:rsidRDefault="005D19A0" w:rsidP="005A0C4D">
      <w:pPr>
        <w:rPr>
          <w:rFonts w:eastAsia="Arial" w:cs="Arial"/>
          <w:color w:val="000000"/>
          <w:sz w:val="24"/>
          <w:szCs w:val="24"/>
          <w:lang w:val="en-IE" w:eastAsia="en-IE"/>
        </w:rPr>
      </w:pPr>
    </w:p>
    <w:sectPr w:rsidR="005D19A0" w:rsidRPr="005A0C4D" w:rsidSect="003E7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568" w:left="1440" w:header="562" w:footer="29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7777" w14:textId="77777777" w:rsidR="00262D2C" w:rsidRDefault="00262D2C" w:rsidP="00AF6377">
      <w:pPr>
        <w:spacing w:after="0" w:line="240" w:lineRule="auto"/>
      </w:pPr>
      <w:r>
        <w:separator/>
      </w:r>
    </w:p>
  </w:endnote>
  <w:endnote w:type="continuationSeparator" w:id="0">
    <w:p w14:paraId="09EFF822" w14:textId="77777777" w:rsidR="00262D2C" w:rsidRDefault="00262D2C" w:rsidP="00A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0113" w14:textId="77777777" w:rsidR="00886451" w:rsidRDefault="00886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79A" w14:textId="77777777" w:rsidR="00886451" w:rsidRDefault="00886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6238" w14:textId="77777777" w:rsidR="00886451" w:rsidRDefault="00886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424" w14:textId="77777777" w:rsidR="00262D2C" w:rsidRDefault="00262D2C" w:rsidP="00AF6377">
      <w:pPr>
        <w:spacing w:after="0" w:line="240" w:lineRule="auto"/>
      </w:pPr>
      <w:r>
        <w:separator/>
      </w:r>
    </w:p>
  </w:footnote>
  <w:footnote w:type="continuationSeparator" w:id="0">
    <w:p w14:paraId="1F046FAF" w14:textId="77777777" w:rsidR="00262D2C" w:rsidRDefault="00262D2C" w:rsidP="00AF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790B" w14:textId="77777777" w:rsidR="00886451" w:rsidRDefault="00886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8D0E" w14:textId="77777777" w:rsidR="00886451" w:rsidRDefault="00886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789E" w14:textId="77777777" w:rsidR="00886451" w:rsidRDefault="00886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721AE9"/>
    <w:multiLevelType w:val="multilevel"/>
    <w:tmpl w:val="2F5400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B2A796B"/>
    <w:multiLevelType w:val="hybridMultilevel"/>
    <w:tmpl w:val="C5C2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B11"/>
    <w:multiLevelType w:val="hybridMultilevel"/>
    <w:tmpl w:val="0C3A4758"/>
    <w:lvl w:ilvl="0" w:tplc="43F47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7CD"/>
    <w:multiLevelType w:val="multilevel"/>
    <w:tmpl w:val="5FC46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FA687A"/>
    <w:multiLevelType w:val="hybridMultilevel"/>
    <w:tmpl w:val="D2E8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68E"/>
    <w:multiLevelType w:val="multilevel"/>
    <w:tmpl w:val="82E29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02A98"/>
    <w:multiLevelType w:val="hybridMultilevel"/>
    <w:tmpl w:val="87B46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EBC"/>
    <w:multiLevelType w:val="multilevel"/>
    <w:tmpl w:val="07CEB6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66C08DC"/>
    <w:multiLevelType w:val="multilevel"/>
    <w:tmpl w:val="94A2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814E3D"/>
    <w:multiLevelType w:val="hybridMultilevel"/>
    <w:tmpl w:val="60EE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C30"/>
    <w:multiLevelType w:val="multilevel"/>
    <w:tmpl w:val="011A87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B56C2"/>
    <w:multiLevelType w:val="multilevel"/>
    <w:tmpl w:val="4704ED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C56A6F"/>
    <w:multiLevelType w:val="multilevel"/>
    <w:tmpl w:val="F2B6D3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D59E9"/>
    <w:multiLevelType w:val="multilevel"/>
    <w:tmpl w:val="6F22D5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50A51132"/>
    <w:multiLevelType w:val="hybridMultilevel"/>
    <w:tmpl w:val="D9B2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3FD3"/>
    <w:multiLevelType w:val="multilevel"/>
    <w:tmpl w:val="6E1E0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3D6A38"/>
    <w:multiLevelType w:val="hybridMultilevel"/>
    <w:tmpl w:val="72C0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4B4F"/>
    <w:multiLevelType w:val="hybridMultilevel"/>
    <w:tmpl w:val="593E142C"/>
    <w:lvl w:ilvl="0" w:tplc="C264F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6B17"/>
    <w:multiLevelType w:val="multilevel"/>
    <w:tmpl w:val="2DC07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579AB"/>
    <w:multiLevelType w:val="hybridMultilevel"/>
    <w:tmpl w:val="2E2819E0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4C49"/>
    <w:multiLevelType w:val="multilevel"/>
    <w:tmpl w:val="B002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357042"/>
    <w:multiLevelType w:val="hybridMultilevel"/>
    <w:tmpl w:val="D046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3926"/>
    <w:multiLevelType w:val="hybridMultilevel"/>
    <w:tmpl w:val="A3486F52"/>
    <w:lvl w:ilvl="0" w:tplc="FE665A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2480B"/>
    <w:multiLevelType w:val="hybridMultilevel"/>
    <w:tmpl w:val="179C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24AC"/>
    <w:multiLevelType w:val="multilevel"/>
    <w:tmpl w:val="18F86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6D2CD0"/>
    <w:multiLevelType w:val="hybridMultilevel"/>
    <w:tmpl w:val="C450B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D2931"/>
    <w:multiLevelType w:val="hybridMultilevel"/>
    <w:tmpl w:val="F20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E6146"/>
    <w:multiLevelType w:val="hybridMultilevel"/>
    <w:tmpl w:val="0A80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17"/>
  </w:num>
  <w:num w:numId="5">
    <w:abstractNumId w:val="22"/>
  </w:num>
  <w:num w:numId="6">
    <w:abstractNumId w:val="5"/>
  </w:num>
  <w:num w:numId="7">
    <w:abstractNumId w:val="2"/>
  </w:num>
  <w:num w:numId="8">
    <w:abstractNumId w:val="27"/>
  </w:num>
  <w:num w:numId="9">
    <w:abstractNumId w:val="10"/>
  </w:num>
  <w:num w:numId="10">
    <w:abstractNumId w:val="24"/>
  </w:num>
  <w:num w:numId="11">
    <w:abstractNumId w:val="7"/>
  </w:num>
  <w:num w:numId="12">
    <w:abstractNumId w:val="15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6"/>
  </w:num>
  <w:num w:numId="18">
    <w:abstractNumId w:val="16"/>
  </w:num>
  <w:num w:numId="19">
    <w:abstractNumId w:val="25"/>
  </w:num>
  <w:num w:numId="20">
    <w:abstractNumId w:val="12"/>
  </w:num>
  <w:num w:numId="21">
    <w:abstractNumId w:val="13"/>
  </w:num>
  <w:num w:numId="22">
    <w:abstractNumId w:val="23"/>
  </w:num>
  <w:num w:numId="23">
    <w:abstractNumId w:val="1"/>
  </w:num>
  <w:num w:numId="24">
    <w:abstractNumId w:val="8"/>
  </w:num>
  <w:num w:numId="25">
    <w:abstractNumId w:val="11"/>
  </w:num>
  <w:num w:numId="26">
    <w:abstractNumId w:val="18"/>
  </w:num>
  <w:num w:numId="27">
    <w:abstractNumId w:val="19"/>
  </w:num>
  <w:num w:numId="28">
    <w:abstractNumId w:val="20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3F"/>
    <w:rsid w:val="0000262D"/>
    <w:rsid w:val="00006899"/>
    <w:rsid w:val="000348BA"/>
    <w:rsid w:val="00053525"/>
    <w:rsid w:val="000641A9"/>
    <w:rsid w:val="00065F34"/>
    <w:rsid w:val="00071279"/>
    <w:rsid w:val="00084A89"/>
    <w:rsid w:val="000850BB"/>
    <w:rsid w:val="00087B08"/>
    <w:rsid w:val="00090096"/>
    <w:rsid w:val="000925DC"/>
    <w:rsid w:val="0009728D"/>
    <w:rsid w:val="000A4D91"/>
    <w:rsid w:val="001226AB"/>
    <w:rsid w:val="00135CC3"/>
    <w:rsid w:val="00136523"/>
    <w:rsid w:val="00147CD3"/>
    <w:rsid w:val="00155808"/>
    <w:rsid w:val="001668C2"/>
    <w:rsid w:val="001773AE"/>
    <w:rsid w:val="00177CE1"/>
    <w:rsid w:val="00184498"/>
    <w:rsid w:val="001A70EF"/>
    <w:rsid w:val="001E7C5E"/>
    <w:rsid w:val="00210F71"/>
    <w:rsid w:val="00224A5B"/>
    <w:rsid w:val="0022715B"/>
    <w:rsid w:val="00235034"/>
    <w:rsid w:val="00262D2C"/>
    <w:rsid w:val="0027109D"/>
    <w:rsid w:val="00291327"/>
    <w:rsid w:val="002A6A78"/>
    <w:rsid w:val="002B5044"/>
    <w:rsid w:val="002B61F4"/>
    <w:rsid w:val="002C63E5"/>
    <w:rsid w:val="002E5647"/>
    <w:rsid w:val="00356E5B"/>
    <w:rsid w:val="00357A88"/>
    <w:rsid w:val="00370FF4"/>
    <w:rsid w:val="003931B0"/>
    <w:rsid w:val="003A60B7"/>
    <w:rsid w:val="003B353F"/>
    <w:rsid w:val="003B4E2D"/>
    <w:rsid w:val="003C6467"/>
    <w:rsid w:val="003E77FB"/>
    <w:rsid w:val="003F3661"/>
    <w:rsid w:val="004013C6"/>
    <w:rsid w:val="00406D51"/>
    <w:rsid w:val="004373FB"/>
    <w:rsid w:val="00442117"/>
    <w:rsid w:val="004501F9"/>
    <w:rsid w:val="00455AF5"/>
    <w:rsid w:val="00461A8F"/>
    <w:rsid w:val="00467A28"/>
    <w:rsid w:val="004B7085"/>
    <w:rsid w:val="004C5933"/>
    <w:rsid w:val="004D0D31"/>
    <w:rsid w:val="004D2A91"/>
    <w:rsid w:val="00534EEB"/>
    <w:rsid w:val="005751C0"/>
    <w:rsid w:val="00591487"/>
    <w:rsid w:val="005A0C4D"/>
    <w:rsid w:val="005D19A0"/>
    <w:rsid w:val="005F1F80"/>
    <w:rsid w:val="005F6D4D"/>
    <w:rsid w:val="0060397C"/>
    <w:rsid w:val="00610AA3"/>
    <w:rsid w:val="00610E68"/>
    <w:rsid w:val="0061278D"/>
    <w:rsid w:val="00616D3A"/>
    <w:rsid w:val="0062014F"/>
    <w:rsid w:val="00621782"/>
    <w:rsid w:val="00623F28"/>
    <w:rsid w:val="00670807"/>
    <w:rsid w:val="006725AB"/>
    <w:rsid w:val="0069090E"/>
    <w:rsid w:val="006955EA"/>
    <w:rsid w:val="006B7167"/>
    <w:rsid w:val="006E0D30"/>
    <w:rsid w:val="00712C19"/>
    <w:rsid w:val="007179B7"/>
    <w:rsid w:val="00723583"/>
    <w:rsid w:val="00727E18"/>
    <w:rsid w:val="00742631"/>
    <w:rsid w:val="007622E0"/>
    <w:rsid w:val="007746B7"/>
    <w:rsid w:val="00776111"/>
    <w:rsid w:val="007831FF"/>
    <w:rsid w:val="007862DB"/>
    <w:rsid w:val="00786C6C"/>
    <w:rsid w:val="00795AF0"/>
    <w:rsid w:val="007A60C8"/>
    <w:rsid w:val="007B2A1D"/>
    <w:rsid w:val="007B3A4E"/>
    <w:rsid w:val="007B44F6"/>
    <w:rsid w:val="007B4705"/>
    <w:rsid w:val="007D4C10"/>
    <w:rsid w:val="007E2E62"/>
    <w:rsid w:val="007F0B39"/>
    <w:rsid w:val="00846210"/>
    <w:rsid w:val="008745EB"/>
    <w:rsid w:val="00876939"/>
    <w:rsid w:val="00881211"/>
    <w:rsid w:val="00886451"/>
    <w:rsid w:val="008920F5"/>
    <w:rsid w:val="00895A39"/>
    <w:rsid w:val="008A21D2"/>
    <w:rsid w:val="008A2C8E"/>
    <w:rsid w:val="008B2AEE"/>
    <w:rsid w:val="008B56EC"/>
    <w:rsid w:val="008C132D"/>
    <w:rsid w:val="008D7299"/>
    <w:rsid w:val="008E7904"/>
    <w:rsid w:val="008E7CBE"/>
    <w:rsid w:val="008F2373"/>
    <w:rsid w:val="008F5D8C"/>
    <w:rsid w:val="009000BC"/>
    <w:rsid w:val="00902B5A"/>
    <w:rsid w:val="009046DE"/>
    <w:rsid w:val="00907E53"/>
    <w:rsid w:val="00916C58"/>
    <w:rsid w:val="00921FD5"/>
    <w:rsid w:val="00925596"/>
    <w:rsid w:val="00927CB0"/>
    <w:rsid w:val="00940A7A"/>
    <w:rsid w:val="00942EAF"/>
    <w:rsid w:val="00990148"/>
    <w:rsid w:val="009D5ACB"/>
    <w:rsid w:val="009E7F45"/>
    <w:rsid w:val="00A16FF1"/>
    <w:rsid w:val="00A2467D"/>
    <w:rsid w:val="00A5564E"/>
    <w:rsid w:val="00A57BA6"/>
    <w:rsid w:val="00A62D08"/>
    <w:rsid w:val="00A7682F"/>
    <w:rsid w:val="00A94EBC"/>
    <w:rsid w:val="00AA587F"/>
    <w:rsid w:val="00AB219C"/>
    <w:rsid w:val="00AC28E3"/>
    <w:rsid w:val="00AC403B"/>
    <w:rsid w:val="00AE518E"/>
    <w:rsid w:val="00AF07F0"/>
    <w:rsid w:val="00AF6377"/>
    <w:rsid w:val="00AF7BE7"/>
    <w:rsid w:val="00B31790"/>
    <w:rsid w:val="00B716FA"/>
    <w:rsid w:val="00B74F45"/>
    <w:rsid w:val="00B7561A"/>
    <w:rsid w:val="00B83836"/>
    <w:rsid w:val="00B8506F"/>
    <w:rsid w:val="00B87D06"/>
    <w:rsid w:val="00B907A7"/>
    <w:rsid w:val="00B95B90"/>
    <w:rsid w:val="00B96660"/>
    <w:rsid w:val="00C11388"/>
    <w:rsid w:val="00C14B8E"/>
    <w:rsid w:val="00C23186"/>
    <w:rsid w:val="00C32A4B"/>
    <w:rsid w:val="00C6122C"/>
    <w:rsid w:val="00C6387F"/>
    <w:rsid w:val="00C70311"/>
    <w:rsid w:val="00CD4C02"/>
    <w:rsid w:val="00CE0DED"/>
    <w:rsid w:val="00CE3811"/>
    <w:rsid w:val="00CF02B2"/>
    <w:rsid w:val="00D043B8"/>
    <w:rsid w:val="00D20050"/>
    <w:rsid w:val="00D3103A"/>
    <w:rsid w:val="00D86AA9"/>
    <w:rsid w:val="00D91F7D"/>
    <w:rsid w:val="00DB6515"/>
    <w:rsid w:val="00DC3E42"/>
    <w:rsid w:val="00DF6482"/>
    <w:rsid w:val="00E05B58"/>
    <w:rsid w:val="00E17656"/>
    <w:rsid w:val="00E525CA"/>
    <w:rsid w:val="00E62B55"/>
    <w:rsid w:val="00E86A93"/>
    <w:rsid w:val="00EB1C60"/>
    <w:rsid w:val="00EB1CA5"/>
    <w:rsid w:val="00EC1B3D"/>
    <w:rsid w:val="00EE148C"/>
    <w:rsid w:val="00EF4DE6"/>
    <w:rsid w:val="00EF7ED4"/>
    <w:rsid w:val="00F25914"/>
    <w:rsid w:val="00F64331"/>
    <w:rsid w:val="00F74703"/>
    <w:rsid w:val="00F84FF7"/>
    <w:rsid w:val="00FB70C0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3159"/>
  <w15:docId w15:val="{A6DDE2D1-8B51-4E0C-8ACE-26FE79C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70807"/>
    <w:pPr>
      <w:keepNext/>
      <w:spacing w:before="240" w:after="60" w:line="240" w:lineRule="auto"/>
      <w:outlineLvl w:val="0"/>
    </w:pPr>
    <w:rPr>
      <w:rFonts w:ascii="Garamond" w:eastAsia="Times New Roman" w:hAnsi="Garamond" w:cs="Times New Roman"/>
      <w:b/>
      <w:bCs/>
      <w:i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0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682F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unhideWhenUsed/>
    <w:rsid w:val="000712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6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77"/>
  </w:style>
  <w:style w:type="paragraph" w:styleId="Footer">
    <w:name w:val="footer"/>
    <w:basedOn w:val="Normal"/>
    <w:link w:val="FooterChar"/>
    <w:uiPriority w:val="99"/>
    <w:unhideWhenUsed/>
    <w:rsid w:val="00AF6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77"/>
  </w:style>
  <w:style w:type="character" w:customStyle="1" w:styleId="ssens">
    <w:name w:val="ssens"/>
    <w:basedOn w:val="DefaultParagraphFont"/>
    <w:rsid w:val="00925596"/>
  </w:style>
  <w:style w:type="table" w:styleId="TableGrid">
    <w:name w:val="Table Grid"/>
    <w:basedOn w:val="TableNormal"/>
    <w:uiPriority w:val="59"/>
    <w:rsid w:val="005D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0807"/>
    <w:rPr>
      <w:rFonts w:ascii="Garamond" w:eastAsia="Times New Roman" w:hAnsi="Garamond" w:cs="Times New Roman"/>
      <w:b/>
      <w:bCs/>
      <w:i/>
      <w:kern w:val="32"/>
      <w:sz w:val="36"/>
      <w:szCs w:val="32"/>
      <w:lang w:val="en-US"/>
    </w:rPr>
  </w:style>
  <w:style w:type="paragraph" w:customStyle="1" w:styleId="Style-1">
    <w:name w:val="Style-1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2">
    <w:name w:val="Style-2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3">
    <w:name w:val="Style-3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4">
    <w:name w:val="Style-4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5">
    <w:name w:val="Style-5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ListStyle">
    <w:name w:val="ListStyle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6">
    <w:name w:val="Style-6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9">
    <w:name w:val="Style-9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204-537D-4F9A-9F91-A22C1793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ireann Marketing Coach</cp:lastModifiedBy>
  <cp:revision>2</cp:revision>
  <cp:lastPrinted>2019-09-26T10:42:00Z</cp:lastPrinted>
  <dcterms:created xsi:type="dcterms:W3CDTF">2022-02-28T19:53:00Z</dcterms:created>
  <dcterms:modified xsi:type="dcterms:W3CDTF">2022-02-28T19:53:00Z</dcterms:modified>
</cp:coreProperties>
</file>